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1D2" w14:textId="6FDD8091" w:rsidR="00E11E78" w:rsidRPr="0001367B" w:rsidRDefault="00711A15" w:rsidP="007A6113">
      <w:pPr>
        <w:rPr>
          <w:rFonts w:ascii="Book Antiqua" w:hAnsi="Book Antiqua" w:cs="Arial"/>
          <w:b/>
          <w:color w:val="0070C0"/>
        </w:rPr>
      </w:pPr>
      <w:r w:rsidRPr="00711A15">
        <w:rPr>
          <w:rFonts w:ascii="Book Antiqua" w:hAnsi="Book Antiqua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B9E16" wp14:editId="39952258">
                <wp:simplePos x="0" y="0"/>
                <wp:positionH relativeFrom="column">
                  <wp:posOffset>6791325</wp:posOffset>
                </wp:positionH>
                <wp:positionV relativeFrom="paragraph">
                  <wp:posOffset>-774700</wp:posOffset>
                </wp:positionV>
                <wp:extent cx="2560955" cy="323850"/>
                <wp:effectExtent l="0" t="0" r="107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55D2" w14:textId="505A8DC0" w:rsidR="00711A15" w:rsidRPr="00711A15" w:rsidRDefault="00711A15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711A1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D. Proposal Review – fo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9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4.75pt;margin-top:-61pt;width:201.6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" strokecolor="white [3212]">
                <v:textbox>
                  <w:txbxContent>
                    <w:p w14:paraId="0C2E55D2" w14:textId="505A8DC0" w:rsidR="00711A15" w:rsidRPr="00711A15" w:rsidRDefault="00711A15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711A15">
                        <w:rPr>
                          <w:rFonts w:ascii="Book Antiqua" w:hAnsi="Book Antiqua"/>
                          <w:sz w:val="22"/>
                          <w:szCs w:val="22"/>
                        </w:rPr>
                        <w:t>D. Proposal Review – for Reference</w:t>
                      </w:r>
                    </w:p>
                  </w:txbxContent>
                </v:textbox>
              </v:shape>
            </w:pict>
          </mc:Fallback>
        </mc:AlternateContent>
      </w:r>
      <w:r w:rsidR="00E11E78" w:rsidRPr="0001367B">
        <w:rPr>
          <w:rFonts w:ascii="Book Antiqua" w:hAnsi="Book Antiqua" w:cs="Arial"/>
          <w:b/>
          <w:color w:val="0070C0"/>
        </w:rPr>
        <w:t>Activity Title:</w:t>
      </w:r>
      <w:r w:rsidR="0042017F">
        <w:rPr>
          <w:rFonts w:ascii="Book Antiqua" w:hAnsi="Book Antiqua" w:cs="Arial"/>
          <w:b/>
          <w:color w:val="0070C0"/>
        </w:rPr>
        <w:t xml:space="preserve"> </w:t>
      </w:r>
      <w:r w:rsidR="0042017F">
        <w:rPr>
          <w:rFonts w:ascii="Book Antiqua" w:hAnsi="Book Antiqua" w:cs="Arial"/>
          <w:b/>
          <w:color w:val="0070C0"/>
          <w:u w:val="single"/>
        </w:rPr>
        <w:t xml:space="preserve">                                                                                                     </w:t>
      </w:r>
      <w:r w:rsidR="0042017F">
        <w:rPr>
          <w:rFonts w:ascii="Book Antiqua" w:hAnsi="Book Antiqua" w:cs="Arial"/>
          <w:b/>
          <w:color w:val="0070C0"/>
        </w:rPr>
        <w:t xml:space="preserve">    </w:t>
      </w:r>
      <w:r w:rsidR="00E11E78" w:rsidRPr="0001367B">
        <w:rPr>
          <w:rFonts w:ascii="Book Antiqua" w:hAnsi="Book Antiqua" w:cs="Arial"/>
          <w:b/>
          <w:color w:val="0070C0"/>
        </w:rPr>
        <w:t xml:space="preserve"> Reviewer: ____</w:t>
      </w:r>
      <w:r w:rsidR="00E11E78">
        <w:rPr>
          <w:rFonts w:ascii="Book Antiqua" w:hAnsi="Book Antiqua" w:cs="Arial"/>
          <w:b/>
          <w:color w:val="0070C0"/>
        </w:rPr>
        <w:t>______________</w:t>
      </w:r>
      <w:r w:rsidR="00E11E78" w:rsidRPr="0001367B">
        <w:rPr>
          <w:rFonts w:ascii="Book Antiqua" w:hAnsi="Book Antiqua" w:cs="Arial"/>
          <w:b/>
          <w:color w:val="0070C0"/>
        </w:rPr>
        <w:t>___________________</w:t>
      </w:r>
    </w:p>
    <w:p w14:paraId="6D86DCB1" w14:textId="321846C8" w:rsidR="00BD604C" w:rsidRPr="00BF0B6C" w:rsidRDefault="00BD604C" w:rsidP="00193230">
      <w:pPr>
        <w:rPr>
          <w:rFonts w:ascii="Book Antiqua" w:hAnsi="Book Antiqua" w:cs="Arial"/>
          <w:color w:val="0070C0"/>
          <w:sz w:val="16"/>
          <w:szCs w:val="16"/>
        </w:rPr>
      </w:pPr>
    </w:p>
    <w:p w14:paraId="69CD7679" w14:textId="77777777" w:rsidR="00F148BC" w:rsidRPr="00F148BC" w:rsidRDefault="004907C0" w:rsidP="00F148BC">
      <w:pPr>
        <w:pStyle w:val="ListParagraph"/>
        <w:numPr>
          <w:ilvl w:val="0"/>
          <w:numId w:val="4"/>
        </w:num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ACTIVITY</w:t>
      </w:r>
      <w:r w:rsidR="00294F9D">
        <w:rPr>
          <w:rFonts w:ascii="Book Antiqua" w:hAnsi="Book Antiqua" w:cs="Arial"/>
          <w:b/>
        </w:rPr>
        <w:t xml:space="preserve"> REVIEW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887"/>
        <w:gridCol w:w="1800"/>
        <w:gridCol w:w="2070"/>
      </w:tblGrid>
      <w:tr w:rsidR="000E2C22" w14:paraId="49F132D6" w14:textId="77777777" w:rsidTr="0042017F">
        <w:tc>
          <w:tcPr>
            <w:tcW w:w="8887" w:type="dxa"/>
            <w:shd w:val="clear" w:color="auto" w:fill="DBE5F1" w:themeFill="accent1" w:themeFillTint="33"/>
          </w:tcPr>
          <w:p w14:paraId="7687B9B0" w14:textId="77777777" w:rsidR="000E2C22" w:rsidRDefault="000E2C22" w:rsidP="00F148BC">
            <w:pPr>
              <w:rPr>
                <w:rFonts w:ascii="Book Antiqua" w:hAnsi="Book Antiqua" w:cs="Arial"/>
                <w:i/>
              </w:rPr>
            </w:pPr>
          </w:p>
          <w:p w14:paraId="5D7F9D5D" w14:textId="1FA5929C" w:rsidR="000E2C22" w:rsidRPr="00627927" w:rsidRDefault="000E2C22" w:rsidP="00F148BC">
            <w:pPr>
              <w:rPr>
                <w:rFonts w:ascii="Book Antiqua" w:hAnsi="Book Antiqua" w:cs="Arial"/>
                <w:i/>
              </w:rPr>
            </w:pPr>
            <w:r w:rsidRPr="00627927">
              <w:rPr>
                <w:rFonts w:ascii="Book Antiqua" w:hAnsi="Book Antiqua" w:cs="Arial"/>
                <w:i/>
              </w:rPr>
              <w:t xml:space="preserve">After reviewing the proposal, please </w:t>
            </w:r>
            <w:r>
              <w:rPr>
                <w:rFonts w:ascii="Book Antiqua" w:hAnsi="Book Antiqua" w:cs="Arial"/>
                <w:i/>
              </w:rPr>
              <w:t xml:space="preserve">score </w:t>
            </w:r>
            <w:r w:rsidRPr="00627927">
              <w:rPr>
                <w:rFonts w:ascii="Book Antiqua" w:hAnsi="Book Antiqua" w:cs="Arial"/>
                <w:i/>
              </w:rPr>
              <w:t>each of the following statements: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03C4DADF" w14:textId="0E38F50A" w:rsidR="000E2C22" w:rsidRPr="00A85803" w:rsidRDefault="000E2C22" w:rsidP="002916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Score Possible</w:t>
            </w:r>
            <w:r w:rsidR="00CC50DB">
              <w:rPr>
                <w:rFonts w:ascii="Times New Roman" w:hAnsi="Times New Roman"/>
                <w:b/>
              </w:rPr>
              <w:t xml:space="preserve"> </w:t>
            </w:r>
            <w:r w:rsidR="00CC50DB" w:rsidRPr="00CC50DB">
              <w:rPr>
                <w:rFonts w:ascii="Times New Roman" w:hAnsi="Times New Roman"/>
                <w:sz w:val="22"/>
                <w:szCs w:val="22"/>
              </w:rPr>
              <w:t>(40 Points</w:t>
            </w:r>
            <w:r w:rsidR="00AC3B33">
              <w:rPr>
                <w:rFonts w:ascii="Times New Roman" w:hAnsi="Times New Roman"/>
                <w:sz w:val="22"/>
                <w:szCs w:val="22"/>
              </w:rPr>
              <w:t xml:space="preserve"> Max</w:t>
            </w:r>
            <w:r w:rsidR="00CC50DB" w:rsidRPr="00CC50D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1383375" w14:textId="27B8350D" w:rsidR="0042017F" w:rsidRDefault="0042017F" w:rsidP="0029168A">
            <w:pPr>
              <w:jc w:val="center"/>
              <w:rPr>
                <w:rFonts w:ascii="Times New Roman" w:hAnsi="Times New Roman"/>
                <w:b/>
              </w:rPr>
            </w:pPr>
          </w:p>
          <w:p w14:paraId="320D4792" w14:textId="355253C7" w:rsidR="000E2C22" w:rsidRPr="00A85803" w:rsidRDefault="000E2C22" w:rsidP="002916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 Awarded</w:t>
            </w:r>
          </w:p>
        </w:tc>
        <w:bookmarkStart w:id="0" w:name="_GoBack"/>
        <w:bookmarkEnd w:id="0"/>
      </w:tr>
      <w:tr w:rsidR="000E2C22" w14:paraId="7D473F88" w14:textId="77777777" w:rsidTr="0042017F">
        <w:tc>
          <w:tcPr>
            <w:tcW w:w="8887" w:type="dxa"/>
          </w:tcPr>
          <w:p w14:paraId="45382ADC" w14:textId="77777777" w:rsidR="000E2C22" w:rsidRPr="00A85803" w:rsidRDefault="000E2C22" w:rsidP="00B34535">
            <w:pPr>
              <w:ind w:left="225"/>
              <w:rPr>
                <w:rFonts w:ascii="Times New Roman" w:hAnsi="Times New Roman"/>
              </w:rPr>
            </w:pPr>
            <w:r w:rsidRPr="00A85803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activity</w:t>
            </w:r>
            <w:r w:rsidRPr="00A85803">
              <w:rPr>
                <w:rFonts w:ascii="Times New Roman" w:hAnsi="Times New Roman"/>
              </w:rPr>
              <w:t xml:space="preserve"> aligns with the strategic direction of the Alliance for Childre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14:paraId="16D12213" w14:textId="1FD02037" w:rsidR="000E2C22" w:rsidRPr="00B31BAE" w:rsidRDefault="000E2C22" w:rsidP="00B31BAE">
            <w:pPr>
              <w:jc w:val="center"/>
              <w:rPr>
                <w:rFonts w:ascii="Book Antiqua" w:hAnsi="Book Antiqua" w:cs="Arial"/>
              </w:rPr>
            </w:pPr>
            <w:r w:rsidRPr="00B31BAE">
              <w:rPr>
                <w:rFonts w:ascii="Book Antiqua" w:hAnsi="Book Antiqua" w:cs="Arial"/>
              </w:rPr>
              <w:t>0-10 points</w:t>
            </w:r>
          </w:p>
        </w:tc>
        <w:tc>
          <w:tcPr>
            <w:tcW w:w="2070" w:type="dxa"/>
          </w:tcPr>
          <w:p w14:paraId="7014F8CF" w14:textId="77777777" w:rsidR="000E2C22" w:rsidRDefault="000E2C22" w:rsidP="00F148BC">
            <w:pPr>
              <w:rPr>
                <w:rFonts w:ascii="Book Antiqua" w:hAnsi="Book Antiqua" w:cs="Arial"/>
                <w:b/>
              </w:rPr>
            </w:pPr>
          </w:p>
        </w:tc>
      </w:tr>
      <w:tr w:rsidR="000E2C22" w14:paraId="5A7B8F6E" w14:textId="77777777" w:rsidTr="0042017F">
        <w:tc>
          <w:tcPr>
            <w:tcW w:w="8887" w:type="dxa"/>
          </w:tcPr>
          <w:p w14:paraId="315D2DD5" w14:textId="77777777" w:rsidR="000E2C22" w:rsidRPr="00A85803" w:rsidRDefault="000E2C22" w:rsidP="00B34535">
            <w:pPr>
              <w:ind w:lef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ctivity</w:t>
            </w:r>
            <w:r w:rsidRPr="00A85803">
              <w:rPr>
                <w:rFonts w:ascii="Times New Roman" w:hAnsi="Times New Roman"/>
              </w:rPr>
              <w:t xml:space="preserve"> is designed to address the </w:t>
            </w:r>
            <w:r>
              <w:rPr>
                <w:rFonts w:ascii="Times New Roman" w:hAnsi="Times New Roman"/>
              </w:rPr>
              <w:t>proposed statement of need.</w:t>
            </w:r>
          </w:p>
        </w:tc>
        <w:tc>
          <w:tcPr>
            <w:tcW w:w="1800" w:type="dxa"/>
          </w:tcPr>
          <w:p w14:paraId="5EB40DBB" w14:textId="2E7870BA" w:rsidR="000E2C22" w:rsidRPr="00B31BAE" w:rsidRDefault="000E2C22" w:rsidP="00B31BAE">
            <w:pPr>
              <w:jc w:val="center"/>
              <w:rPr>
                <w:rFonts w:ascii="Book Antiqua" w:hAnsi="Book Antiqua" w:cs="Arial"/>
              </w:rPr>
            </w:pPr>
            <w:r w:rsidRPr="00B31BAE">
              <w:rPr>
                <w:rFonts w:ascii="Book Antiqua" w:hAnsi="Book Antiqua" w:cs="Arial"/>
              </w:rPr>
              <w:t>0-10 points</w:t>
            </w:r>
          </w:p>
        </w:tc>
        <w:tc>
          <w:tcPr>
            <w:tcW w:w="2070" w:type="dxa"/>
          </w:tcPr>
          <w:p w14:paraId="3C7FB878" w14:textId="77777777" w:rsidR="000E2C22" w:rsidRDefault="000E2C22" w:rsidP="00F148BC">
            <w:pPr>
              <w:rPr>
                <w:rFonts w:ascii="Book Antiqua" w:hAnsi="Book Antiqua" w:cs="Arial"/>
                <w:b/>
              </w:rPr>
            </w:pPr>
          </w:p>
        </w:tc>
      </w:tr>
      <w:tr w:rsidR="000E2C22" w14:paraId="4C80371E" w14:textId="77777777" w:rsidTr="0042017F">
        <w:tc>
          <w:tcPr>
            <w:tcW w:w="8887" w:type="dxa"/>
          </w:tcPr>
          <w:p w14:paraId="513A59BC" w14:textId="77777777" w:rsidR="000E2C22" w:rsidRPr="00A85803" w:rsidRDefault="000E2C22" w:rsidP="00B34535">
            <w:pPr>
              <w:ind w:left="225"/>
              <w:rPr>
                <w:rFonts w:ascii="Times New Roman" w:hAnsi="Times New Roman"/>
              </w:rPr>
            </w:pPr>
            <w:r w:rsidRPr="00A85803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activity</w:t>
            </w:r>
            <w:r w:rsidRPr="00A85803">
              <w:rPr>
                <w:rFonts w:ascii="Times New Roman" w:hAnsi="Times New Roman"/>
              </w:rPr>
              <w:t xml:space="preserve"> is an effective use of Alliance for Children fundi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14:paraId="469154EB" w14:textId="5D894F42" w:rsidR="000E2C22" w:rsidRPr="00B31BAE" w:rsidRDefault="000E2C22" w:rsidP="00B31BAE">
            <w:pPr>
              <w:jc w:val="center"/>
              <w:rPr>
                <w:rFonts w:ascii="Book Antiqua" w:hAnsi="Book Antiqua" w:cs="Arial"/>
              </w:rPr>
            </w:pPr>
            <w:r w:rsidRPr="00B31BAE">
              <w:rPr>
                <w:rFonts w:ascii="Book Antiqua" w:hAnsi="Book Antiqua" w:cs="Arial"/>
              </w:rPr>
              <w:t>0-10 points</w:t>
            </w:r>
          </w:p>
        </w:tc>
        <w:tc>
          <w:tcPr>
            <w:tcW w:w="2070" w:type="dxa"/>
          </w:tcPr>
          <w:p w14:paraId="50738A1F" w14:textId="604D501A" w:rsidR="000E2C22" w:rsidRDefault="000E2C22" w:rsidP="00F148BC">
            <w:pPr>
              <w:rPr>
                <w:rFonts w:ascii="Book Antiqua" w:hAnsi="Book Antiqua" w:cs="Arial"/>
                <w:b/>
              </w:rPr>
            </w:pPr>
          </w:p>
        </w:tc>
      </w:tr>
      <w:tr w:rsidR="000E2C22" w14:paraId="78706D49" w14:textId="77777777" w:rsidTr="0042017F">
        <w:tc>
          <w:tcPr>
            <w:tcW w:w="8887" w:type="dxa"/>
          </w:tcPr>
          <w:p w14:paraId="6DCF5B9A" w14:textId="06FB3618" w:rsidR="000E2C22" w:rsidRPr="00A85803" w:rsidRDefault="000E2C22" w:rsidP="00B34535">
            <w:pPr>
              <w:ind w:lef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A85803">
              <w:rPr>
                <w:rFonts w:ascii="Times New Roman" w:hAnsi="Times New Roman"/>
              </w:rPr>
              <w:t xml:space="preserve">he </w:t>
            </w:r>
            <w:r>
              <w:rPr>
                <w:rFonts w:ascii="Times New Roman" w:hAnsi="Times New Roman"/>
              </w:rPr>
              <w:t>activity</w:t>
            </w:r>
            <w:r w:rsidRPr="00A85803">
              <w:rPr>
                <w:rFonts w:ascii="Times New Roman" w:hAnsi="Times New Roman"/>
              </w:rPr>
              <w:t xml:space="preserve"> has made </w:t>
            </w:r>
            <w:r w:rsidR="008024DF">
              <w:rPr>
                <w:rFonts w:ascii="Times New Roman" w:hAnsi="Times New Roman"/>
              </w:rPr>
              <w:t xml:space="preserve">(could make) </w:t>
            </w:r>
            <w:r w:rsidRPr="00A85803">
              <w:rPr>
                <w:rFonts w:ascii="Times New Roman" w:hAnsi="Times New Roman"/>
              </w:rPr>
              <w:t>a lasting impact on the community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00" w:type="dxa"/>
          </w:tcPr>
          <w:p w14:paraId="46FA1DC1" w14:textId="77B27FF3" w:rsidR="000E2C22" w:rsidRPr="00B31BAE" w:rsidRDefault="000E2C22" w:rsidP="00B31BAE">
            <w:pPr>
              <w:jc w:val="center"/>
              <w:rPr>
                <w:rFonts w:ascii="Book Antiqua" w:hAnsi="Book Antiqua" w:cs="Arial"/>
              </w:rPr>
            </w:pPr>
            <w:r w:rsidRPr="00B31BAE">
              <w:rPr>
                <w:rFonts w:ascii="Book Antiqua" w:hAnsi="Book Antiqua" w:cs="Arial"/>
              </w:rPr>
              <w:t>0-10 points</w:t>
            </w:r>
          </w:p>
        </w:tc>
        <w:tc>
          <w:tcPr>
            <w:tcW w:w="2070" w:type="dxa"/>
          </w:tcPr>
          <w:p w14:paraId="045443DE" w14:textId="77777777" w:rsidR="000E2C22" w:rsidRDefault="000E2C22" w:rsidP="00F148BC">
            <w:pPr>
              <w:rPr>
                <w:rFonts w:ascii="Book Antiqua" w:hAnsi="Book Antiqua" w:cs="Arial"/>
                <w:b/>
              </w:rPr>
            </w:pPr>
          </w:p>
        </w:tc>
      </w:tr>
      <w:tr w:rsidR="00397404" w14:paraId="702FA2E4" w14:textId="77777777" w:rsidTr="00F82436">
        <w:tc>
          <w:tcPr>
            <w:tcW w:w="8887" w:type="dxa"/>
          </w:tcPr>
          <w:p w14:paraId="0B7BC847" w14:textId="77777777" w:rsidR="00397404" w:rsidRDefault="00397404" w:rsidP="00B34535">
            <w:pPr>
              <w:ind w:left="225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26BF021E" w14:textId="4B1817C9" w:rsidR="00397404" w:rsidRDefault="00397404" w:rsidP="00397404">
            <w:pPr>
              <w:jc w:val="right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Total points:</w:t>
            </w:r>
          </w:p>
        </w:tc>
        <w:tc>
          <w:tcPr>
            <w:tcW w:w="2070" w:type="dxa"/>
            <w:shd w:val="clear" w:color="auto" w:fill="FFFFCC"/>
          </w:tcPr>
          <w:p w14:paraId="08C106D4" w14:textId="58E09661" w:rsidR="00397404" w:rsidRDefault="00397404" w:rsidP="00F148BC">
            <w:pPr>
              <w:rPr>
                <w:rFonts w:ascii="Book Antiqua" w:hAnsi="Book Antiqua" w:cs="Arial"/>
                <w:b/>
              </w:rPr>
            </w:pPr>
          </w:p>
        </w:tc>
      </w:tr>
    </w:tbl>
    <w:p w14:paraId="7322CDC2" w14:textId="77777777" w:rsidR="00627927" w:rsidRPr="00AC53C1" w:rsidRDefault="00627927" w:rsidP="00F148BC">
      <w:pPr>
        <w:rPr>
          <w:rFonts w:ascii="Book Antiqua" w:hAnsi="Book Antiqua" w:cs="Arial"/>
          <w:b/>
          <w:sz w:val="16"/>
          <w:szCs w:val="16"/>
        </w:rPr>
      </w:pPr>
    </w:p>
    <w:p w14:paraId="3B644194" w14:textId="6F2DB913" w:rsidR="00044640" w:rsidRDefault="00193230" w:rsidP="00044640">
      <w:pPr>
        <w:pStyle w:val="ListParagraph"/>
        <w:numPr>
          <w:ilvl w:val="0"/>
          <w:numId w:val="4"/>
        </w:numPr>
        <w:rPr>
          <w:rFonts w:ascii="Book Antiqua" w:hAnsi="Book Antiqua" w:cs="Arial"/>
          <w:b/>
        </w:rPr>
      </w:pPr>
      <w:r w:rsidRPr="008014A4">
        <w:rPr>
          <w:rFonts w:ascii="Book Antiqua" w:hAnsi="Book Antiqua" w:cs="Arial"/>
          <w:b/>
        </w:rPr>
        <w:t>FUND</w:t>
      </w:r>
      <w:r w:rsidR="00DD6FAE" w:rsidRPr="008014A4">
        <w:rPr>
          <w:rFonts w:ascii="Book Antiqua" w:hAnsi="Book Antiqua" w:cs="Arial"/>
          <w:b/>
        </w:rPr>
        <w:t>ING CONSIDERATIONS</w:t>
      </w:r>
    </w:p>
    <w:tbl>
      <w:tblPr>
        <w:tblpPr w:leftFromText="180" w:rightFromText="180" w:vertAnchor="text" w:horzAnchor="margin" w:tblpX="378" w:tblpY="58"/>
        <w:tblW w:w="1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5"/>
        <w:gridCol w:w="1350"/>
        <w:gridCol w:w="1170"/>
        <w:gridCol w:w="1338"/>
      </w:tblGrid>
      <w:tr w:rsidR="00BB2909" w:rsidRPr="0001367B" w14:paraId="32F87106" w14:textId="77777777" w:rsidTr="0042017F">
        <w:trPr>
          <w:trHeight w:val="257"/>
        </w:trPr>
        <w:tc>
          <w:tcPr>
            <w:tcW w:w="8905" w:type="dxa"/>
            <w:shd w:val="clear" w:color="auto" w:fill="DBE5F1" w:themeFill="accent1" w:themeFillTint="33"/>
            <w:vAlign w:val="center"/>
          </w:tcPr>
          <w:p w14:paraId="1050313F" w14:textId="2D95DC26" w:rsidR="00BB2909" w:rsidRPr="00866131" w:rsidRDefault="00BB2909" w:rsidP="00200C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F7DFA5A" w14:textId="77777777" w:rsidR="00BB2909" w:rsidRPr="00A85803" w:rsidRDefault="00BB2909" w:rsidP="00200CC1">
            <w:pPr>
              <w:jc w:val="center"/>
              <w:rPr>
                <w:rFonts w:ascii="Times New Roman" w:hAnsi="Times New Roman"/>
                <w:b/>
              </w:rPr>
            </w:pPr>
            <w:r w:rsidRPr="00A8580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EFA3EF0" w14:textId="3996A967" w:rsidR="00BB2909" w:rsidRDefault="00F3235B" w:rsidP="00200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t Sure 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5C548ED5" w14:textId="4584DC33" w:rsidR="00BB2909" w:rsidRDefault="00F3235B" w:rsidP="00200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S</w:t>
            </w:r>
          </w:p>
        </w:tc>
      </w:tr>
      <w:tr w:rsidR="00BB2909" w:rsidRPr="0001367B" w14:paraId="769EBE15" w14:textId="77777777" w:rsidTr="0042017F">
        <w:trPr>
          <w:trHeight w:val="405"/>
        </w:trPr>
        <w:tc>
          <w:tcPr>
            <w:tcW w:w="8905" w:type="dxa"/>
            <w:shd w:val="clear" w:color="auto" w:fill="auto"/>
            <w:vAlign w:val="center"/>
          </w:tcPr>
          <w:p w14:paraId="0014BF63" w14:textId="409D2904" w:rsidR="00BB2909" w:rsidRPr="00BB2909" w:rsidRDefault="00BB2909" w:rsidP="00200CC1">
            <w:pPr>
              <w:rPr>
                <w:rFonts w:ascii="Times New Roman" w:hAnsi="Times New Roman"/>
              </w:rPr>
            </w:pPr>
            <w:r w:rsidRPr="00BB2909">
              <w:rPr>
                <w:rFonts w:ascii="Times New Roman" w:hAnsi="Times New Roman"/>
              </w:rPr>
              <w:t xml:space="preserve">Should Alliance for Children fund this program?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6FEE207" w14:textId="6EE3D0A5" w:rsidR="00BB2909" w:rsidRPr="00866131" w:rsidRDefault="00BB2909" w:rsidP="00200CC1">
            <w:pPr>
              <w:rPr>
                <w:rFonts w:ascii="Book Antiqua" w:hAnsi="Book Antiqua" w:cs="Arial"/>
                <w:b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6B31EEB3" w14:textId="77777777" w:rsidR="00BB2909" w:rsidRPr="00866131" w:rsidRDefault="00BB2909" w:rsidP="00200CC1">
            <w:pPr>
              <w:rPr>
                <w:rFonts w:ascii="Book Antiqua" w:hAnsi="Book Antiqua" w:cs="Arial"/>
                <w:b/>
                <w:i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59F2D6E" w14:textId="77777777" w:rsidR="00BB2909" w:rsidRPr="00866131" w:rsidRDefault="00BB2909" w:rsidP="00200CC1">
            <w:pPr>
              <w:rPr>
                <w:rFonts w:ascii="Book Antiqua" w:hAnsi="Book Antiqua" w:cs="Arial"/>
                <w:b/>
                <w:i/>
              </w:rPr>
            </w:pPr>
          </w:p>
        </w:tc>
      </w:tr>
    </w:tbl>
    <w:p w14:paraId="71D157C2" w14:textId="17724153" w:rsidR="00BB2909" w:rsidRDefault="00BB2909" w:rsidP="00BB2909">
      <w:pPr>
        <w:rPr>
          <w:rFonts w:ascii="Book Antiqua" w:hAnsi="Book Antiqua" w:cs="Arial"/>
          <w:b/>
          <w:sz w:val="16"/>
          <w:szCs w:val="16"/>
        </w:rPr>
      </w:pPr>
    </w:p>
    <w:p w14:paraId="1540BFBB" w14:textId="77777777" w:rsidR="000C27F5" w:rsidRPr="00B60093" w:rsidRDefault="000C27F5" w:rsidP="00BB2909">
      <w:pPr>
        <w:rPr>
          <w:rFonts w:ascii="Book Antiqua" w:hAnsi="Book Antiqua" w:cs="Arial"/>
          <w:b/>
          <w:sz w:val="16"/>
          <w:szCs w:val="16"/>
        </w:rPr>
      </w:pPr>
    </w:p>
    <w:tbl>
      <w:tblPr>
        <w:tblpPr w:leftFromText="180" w:rightFromText="180" w:vertAnchor="text" w:horzAnchor="page" w:tblpX="1771" w:tblpY="688"/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  <w:gridCol w:w="1516"/>
      </w:tblGrid>
      <w:tr w:rsidR="00E81BFA" w:rsidRPr="0001367B" w14:paraId="0EA052BE" w14:textId="2DFAF2EF" w:rsidTr="000C27F5">
        <w:trPr>
          <w:trHeight w:val="437"/>
        </w:trPr>
        <w:tc>
          <w:tcPr>
            <w:tcW w:w="11147" w:type="dxa"/>
            <w:gridSpan w:val="2"/>
            <w:shd w:val="clear" w:color="auto" w:fill="DBE5F1" w:themeFill="accent1" w:themeFillTint="33"/>
            <w:vAlign w:val="center"/>
          </w:tcPr>
          <w:p w14:paraId="5A9B82BE" w14:textId="3B84B185" w:rsidR="00E81BFA" w:rsidRPr="00A85803" w:rsidRDefault="00E81BFA" w:rsidP="000C27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If YES - </w:t>
            </w:r>
            <w:r w:rsidRPr="00EC645E">
              <w:rPr>
                <w:rFonts w:ascii="Times New Roman" w:hAnsi="Times New Roman"/>
                <w:i/>
              </w:rPr>
              <w:t xml:space="preserve">Review the three options below and pick the </w:t>
            </w:r>
            <w:r w:rsidRPr="00EC645E">
              <w:rPr>
                <w:rFonts w:ascii="Times New Roman" w:hAnsi="Times New Roman"/>
                <w:u w:val="single"/>
              </w:rPr>
              <w:t>best</w:t>
            </w:r>
            <w:r w:rsidRPr="00EC645E">
              <w:rPr>
                <w:rFonts w:ascii="Times New Roman" w:hAnsi="Times New Roman"/>
                <w:i/>
              </w:rPr>
              <w:t xml:space="preserve"> financial choice</w:t>
            </w:r>
            <w:r>
              <w:rPr>
                <w:rFonts w:ascii="Times New Roman" w:hAnsi="Times New Roman"/>
                <w:i/>
              </w:rPr>
              <w:t xml:space="preserve"> below: </w:t>
            </w:r>
          </w:p>
        </w:tc>
      </w:tr>
      <w:tr w:rsidR="003E6037" w:rsidRPr="0001367B" w14:paraId="0ED88C71" w14:textId="21F00D5D" w:rsidTr="000C27F5">
        <w:trPr>
          <w:trHeight w:val="405"/>
        </w:trPr>
        <w:tc>
          <w:tcPr>
            <w:tcW w:w="9631" w:type="dxa"/>
            <w:shd w:val="clear" w:color="auto" w:fill="auto"/>
            <w:vAlign w:val="center"/>
          </w:tcPr>
          <w:p w14:paraId="18EF47E2" w14:textId="1A027AFC" w:rsidR="003E6037" w:rsidRPr="00866131" w:rsidRDefault="003E6037" w:rsidP="000C2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866131">
              <w:rPr>
                <w:rFonts w:ascii="Times New Roman" w:hAnsi="Times New Roman"/>
              </w:rPr>
              <w:t xml:space="preserve">ontinue to fund this program as </w:t>
            </w:r>
            <w:r w:rsidRPr="00627927">
              <w:rPr>
                <w:rFonts w:ascii="Times New Roman" w:hAnsi="Times New Roman"/>
                <w:b/>
              </w:rPr>
              <w:t>currently</w:t>
            </w:r>
            <w:r w:rsidRPr="00866131">
              <w:rPr>
                <w:rFonts w:ascii="Times New Roman" w:hAnsi="Times New Roman"/>
              </w:rPr>
              <w:t xml:space="preserve"> operating</w:t>
            </w:r>
            <w:r>
              <w:rPr>
                <w:rFonts w:ascii="Times New Roman" w:hAnsi="Times New Roman"/>
              </w:rPr>
              <w:t xml:space="preserve"> (at the same level as)</w:t>
            </w:r>
            <w:r w:rsidRPr="00866131">
              <w:rPr>
                <w:rFonts w:ascii="Times New Roman" w:hAnsi="Times New Roman"/>
              </w:rPr>
              <w:t xml:space="preserve"> in FY1</w:t>
            </w:r>
            <w:r>
              <w:rPr>
                <w:rFonts w:ascii="Times New Roman" w:hAnsi="Times New Roman"/>
              </w:rPr>
              <w:t>8</w:t>
            </w:r>
            <w:r w:rsidRPr="0086613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9</w:t>
            </w:r>
            <w:r w:rsidRPr="00866131">
              <w:rPr>
                <w:rFonts w:ascii="Times New Roman" w:hAnsi="Times New Roman"/>
              </w:rPr>
              <w:t>?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2EA5657F" w14:textId="77777777" w:rsidR="003E6037" w:rsidRPr="00866131" w:rsidRDefault="003E6037" w:rsidP="000C27F5">
            <w:pPr>
              <w:rPr>
                <w:rFonts w:ascii="Book Antiqua" w:hAnsi="Book Antiqua" w:cs="Arial"/>
                <w:b/>
                <w:i/>
              </w:rPr>
            </w:pPr>
          </w:p>
        </w:tc>
      </w:tr>
      <w:tr w:rsidR="003E6037" w:rsidRPr="0001367B" w14:paraId="72151F45" w14:textId="7B95F629" w:rsidTr="000C27F5">
        <w:trPr>
          <w:trHeight w:val="405"/>
        </w:trPr>
        <w:tc>
          <w:tcPr>
            <w:tcW w:w="9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073E4" w14:textId="2F3B9407" w:rsidR="003E6037" w:rsidRPr="00866131" w:rsidRDefault="003E6037" w:rsidP="000C2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866131">
              <w:rPr>
                <w:rFonts w:ascii="Times New Roman" w:hAnsi="Times New Roman"/>
              </w:rPr>
              <w:t xml:space="preserve">und this program as </w:t>
            </w:r>
            <w:r w:rsidRPr="001013C9">
              <w:rPr>
                <w:rFonts w:ascii="Times New Roman" w:hAnsi="Times New Roman"/>
                <w:b/>
              </w:rPr>
              <w:t>requested</w:t>
            </w:r>
            <w:r w:rsidRPr="00866131">
              <w:rPr>
                <w:rFonts w:ascii="Times New Roman" w:hAnsi="Times New Roman"/>
              </w:rPr>
              <w:t xml:space="preserve"> in the proposal? (most have increased their a</w:t>
            </w:r>
            <w:r w:rsidR="000C27F5">
              <w:rPr>
                <w:rFonts w:ascii="Times New Roman" w:hAnsi="Times New Roman"/>
              </w:rPr>
              <w:t>mount</w:t>
            </w:r>
            <w:r w:rsidRPr="00866131">
              <w:rPr>
                <w:rFonts w:ascii="Times New Roman" w:hAnsi="Times New Roma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514" w14:textId="77777777" w:rsidR="003E6037" w:rsidRPr="00866131" w:rsidRDefault="003E6037" w:rsidP="000C27F5">
            <w:pPr>
              <w:rPr>
                <w:rFonts w:ascii="Book Antiqua" w:hAnsi="Book Antiqua" w:cs="Arial"/>
                <w:b/>
                <w:i/>
              </w:rPr>
            </w:pPr>
          </w:p>
        </w:tc>
      </w:tr>
      <w:tr w:rsidR="003E6037" w:rsidRPr="0001367B" w14:paraId="4170EE2E" w14:textId="12D09CF8" w:rsidTr="000C27F5">
        <w:trPr>
          <w:trHeight w:val="468"/>
        </w:trPr>
        <w:tc>
          <w:tcPr>
            <w:tcW w:w="9631" w:type="dxa"/>
            <w:tcBorders>
              <w:right w:val="single" w:sz="4" w:space="0" w:color="auto"/>
            </w:tcBorders>
            <w:shd w:val="clear" w:color="auto" w:fill="auto"/>
          </w:tcPr>
          <w:p w14:paraId="7BAE13FC" w14:textId="77777777" w:rsidR="00D31DFF" w:rsidRDefault="00D31DFF" w:rsidP="000C2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3E6037" w:rsidRPr="00866131">
              <w:rPr>
                <w:rFonts w:ascii="Times New Roman" w:hAnsi="Times New Roman"/>
              </w:rPr>
              <w:t xml:space="preserve">ontinue to fund, but with some important program (design or implementation) changes?  </w:t>
            </w:r>
          </w:p>
          <w:p w14:paraId="2F5D7D7F" w14:textId="73D86B21" w:rsidR="003E6037" w:rsidRPr="00866131" w:rsidRDefault="003E6037" w:rsidP="000C27F5">
            <w:pPr>
              <w:rPr>
                <w:rFonts w:ascii="Times New Roman" w:hAnsi="Times New Roman"/>
              </w:rPr>
            </w:pPr>
            <w:r w:rsidRPr="00866131">
              <w:rPr>
                <w:rFonts w:ascii="Times New Roman" w:hAnsi="Times New Roman"/>
              </w:rPr>
              <w:t>(</w:t>
            </w:r>
            <w:r w:rsidR="00D31DFF">
              <w:rPr>
                <w:rFonts w:ascii="Times New Roman" w:hAnsi="Times New Roman"/>
              </w:rPr>
              <w:t>Include</w:t>
            </w:r>
            <w:r w:rsidRPr="00866131">
              <w:rPr>
                <w:rFonts w:ascii="Times New Roman" w:hAnsi="Times New Roman"/>
              </w:rPr>
              <w:t xml:space="preserve"> </w:t>
            </w:r>
            <w:r w:rsidR="00D31DFF">
              <w:rPr>
                <w:rFonts w:ascii="Times New Roman" w:hAnsi="Times New Roman"/>
              </w:rPr>
              <w:t xml:space="preserve">your </w:t>
            </w:r>
            <w:r w:rsidRPr="00866131">
              <w:rPr>
                <w:rFonts w:ascii="Times New Roman" w:hAnsi="Times New Roman"/>
              </w:rPr>
              <w:t>recommended changes below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C7A" w14:textId="77777777" w:rsidR="003E6037" w:rsidRPr="00866131" w:rsidRDefault="003E6037" w:rsidP="000C27F5">
            <w:pPr>
              <w:rPr>
                <w:rFonts w:ascii="Book Antiqua" w:hAnsi="Book Antiqua" w:cs="Arial"/>
                <w:b/>
                <w:i/>
              </w:rPr>
            </w:pPr>
          </w:p>
        </w:tc>
      </w:tr>
    </w:tbl>
    <w:p w14:paraId="0296A47C" w14:textId="1E12848F" w:rsidR="003D04C8" w:rsidRDefault="003D04C8" w:rsidP="0005062F">
      <w:pPr>
        <w:rPr>
          <w:rFonts w:ascii="Book Antiqua" w:hAnsi="Book Antiqua" w:cs="Arial"/>
          <w:b/>
          <w:sz w:val="16"/>
          <w:szCs w:val="16"/>
        </w:rPr>
      </w:pPr>
    </w:p>
    <w:p w14:paraId="47741281" w14:textId="4AF6AD50" w:rsidR="000C27F5" w:rsidRDefault="000C27F5" w:rsidP="0005062F">
      <w:pPr>
        <w:rPr>
          <w:rFonts w:ascii="Book Antiqua" w:hAnsi="Book Antiqua" w:cs="Arial"/>
          <w:b/>
          <w:sz w:val="16"/>
          <w:szCs w:val="16"/>
        </w:rPr>
      </w:pPr>
    </w:p>
    <w:p w14:paraId="7463B6B8" w14:textId="580DB079" w:rsidR="000C27F5" w:rsidRDefault="000C27F5" w:rsidP="0005062F">
      <w:pPr>
        <w:rPr>
          <w:rFonts w:ascii="Book Antiqua" w:hAnsi="Book Antiqua" w:cs="Arial"/>
          <w:b/>
          <w:sz w:val="16"/>
          <w:szCs w:val="16"/>
        </w:rPr>
      </w:pPr>
    </w:p>
    <w:p w14:paraId="4457D85F" w14:textId="75B65B67" w:rsidR="000C27F5" w:rsidRPr="003D04C8" w:rsidRDefault="000C27F5" w:rsidP="0005062F">
      <w:pPr>
        <w:rPr>
          <w:rFonts w:ascii="Book Antiqua" w:hAnsi="Book Antiqua" w:cs="Arial"/>
          <w:b/>
          <w:sz w:val="16"/>
          <w:szCs w:val="16"/>
        </w:rPr>
      </w:pPr>
    </w:p>
    <w:p w14:paraId="35E6DE36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74DAE777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3C0ECE74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3A21364C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7B4B2638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3FFF2B81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71BBFB78" w14:textId="77777777" w:rsidR="003B6B2F" w:rsidRDefault="003B6B2F" w:rsidP="0005062F">
      <w:pPr>
        <w:rPr>
          <w:rFonts w:ascii="Book Antiqua" w:hAnsi="Book Antiqua" w:cs="Arial"/>
          <w:b/>
        </w:rPr>
      </w:pPr>
    </w:p>
    <w:p w14:paraId="246E3095" w14:textId="3B34C024" w:rsidR="0005062F" w:rsidRPr="0001367B" w:rsidRDefault="00A85803" w:rsidP="0005062F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C</w:t>
      </w:r>
      <w:r w:rsidR="0005062F">
        <w:rPr>
          <w:rFonts w:ascii="Book Antiqua" w:hAnsi="Book Antiqua" w:cs="Arial"/>
          <w:b/>
        </w:rPr>
        <w:t>. PROGRAM CONSIDERATIONS</w:t>
      </w:r>
    </w:p>
    <w:tbl>
      <w:tblPr>
        <w:tblpPr w:leftFromText="180" w:rightFromText="180" w:vertAnchor="text" w:horzAnchor="margin" w:tblpX="360" w:tblpY="85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874"/>
        <w:gridCol w:w="13"/>
      </w:tblGrid>
      <w:tr w:rsidR="0005062F" w:rsidRPr="0001367B" w14:paraId="62CCCF9B" w14:textId="77777777" w:rsidTr="002C5C1C">
        <w:trPr>
          <w:gridAfter w:val="1"/>
          <w:wAfter w:w="13" w:type="dxa"/>
          <w:trHeight w:val="350"/>
        </w:trPr>
        <w:tc>
          <w:tcPr>
            <w:tcW w:w="5058" w:type="dxa"/>
            <w:shd w:val="clear" w:color="auto" w:fill="DBE5F1" w:themeFill="accent1" w:themeFillTint="33"/>
            <w:vAlign w:val="center"/>
          </w:tcPr>
          <w:p w14:paraId="324A7DC0" w14:textId="77777777" w:rsidR="0005062F" w:rsidRPr="00A85803" w:rsidRDefault="0005062F" w:rsidP="00294F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74" w:type="dxa"/>
            <w:shd w:val="clear" w:color="auto" w:fill="DBE5F1" w:themeFill="accent1" w:themeFillTint="33"/>
            <w:vAlign w:val="center"/>
          </w:tcPr>
          <w:p w14:paraId="6EC6FC60" w14:textId="77777777" w:rsidR="0005062F" w:rsidRPr="00A85803" w:rsidRDefault="00E11E78" w:rsidP="00802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tes </w:t>
            </w:r>
            <w:r w:rsidR="0005062F" w:rsidRPr="00A85803">
              <w:rPr>
                <w:rFonts w:ascii="Times New Roman" w:hAnsi="Times New Roman"/>
                <w:b/>
              </w:rPr>
              <w:t>&amp; Other Comments</w:t>
            </w:r>
          </w:p>
        </w:tc>
      </w:tr>
      <w:tr w:rsidR="00294F9D" w:rsidRPr="0001367B" w14:paraId="61845BB8" w14:textId="77777777" w:rsidTr="000E2C22">
        <w:trPr>
          <w:trHeight w:val="707"/>
        </w:trPr>
        <w:tc>
          <w:tcPr>
            <w:tcW w:w="5058" w:type="dxa"/>
            <w:vAlign w:val="center"/>
          </w:tcPr>
          <w:p w14:paraId="66455A54" w14:textId="77777777" w:rsidR="00294F9D" w:rsidRPr="00FB0820" w:rsidRDefault="00294F9D" w:rsidP="00802517">
            <w:pPr>
              <w:rPr>
                <w:rFonts w:ascii="Times New Roman" w:hAnsi="Times New Roman"/>
              </w:rPr>
            </w:pPr>
            <w:r w:rsidRPr="00FB0820">
              <w:rPr>
                <w:rFonts w:ascii="Times New Roman" w:hAnsi="Times New Roman"/>
              </w:rPr>
              <w:t xml:space="preserve">What </w:t>
            </w:r>
            <w:r w:rsidRPr="00FB0820">
              <w:rPr>
                <w:rFonts w:ascii="Times New Roman" w:hAnsi="Times New Roman"/>
                <w:u w:val="single"/>
              </w:rPr>
              <w:t>improvements or changes</w:t>
            </w:r>
            <w:r w:rsidRPr="00FB0820">
              <w:rPr>
                <w:rFonts w:ascii="Times New Roman" w:hAnsi="Times New Roman"/>
              </w:rPr>
              <w:t xml:space="preserve"> in program design do you think should be considered?</w:t>
            </w:r>
          </w:p>
        </w:tc>
        <w:tc>
          <w:tcPr>
            <w:tcW w:w="8887" w:type="dxa"/>
            <w:gridSpan w:val="2"/>
          </w:tcPr>
          <w:p w14:paraId="0DA72D5F" w14:textId="77777777" w:rsidR="00294F9D" w:rsidRPr="00A85803" w:rsidRDefault="00294F9D" w:rsidP="00802517">
            <w:pPr>
              <w:rPr>
                <w:rFonts w:ascii="Times New Roman" w:hAnsi="Times New Roman"/>
                <w:b/>
              </w:rPr>
            </w:pPr>
          </w:p>
        </w:tc>
      </w:tr>
      <w:tr w:rsidR="00294F9D" w:rsidRPr="0001367B" w14:paraId="45E4027F" w14:textId="77777777" w:rsidTr="00F82436">
        <w:trPr>
          <w:trHeight w:val="887"/>
        </w:trPr>
        <w:tc>
          <w:tcPr>
            <w:tcW w:w="5058" w:type="dxa"/>
            <w:vAlign w:val="center"/>
          </w:tcPr>
          <w:p w14:paraId="271B0D30" w14:textId="390E7934" w:rsidR="00294F9D" w:rsidRPr="00FB0820" w:rsidRDefault="003D04C8" w:rsidP="00B50436">
            <w:pPr>
              <w:rPr>
                <w:rFonts w:ascii="Times New Roman" w:hAnsi="Times New Roman"/>
              </w:rPr>
            </w:pPr>
            <w:r w:rsidRPr="00AD2C2A">
              <w:rPr>
                <w:rFonts w:ascii="Times New Roman" w:hAnsi="Times New Roman"/>
                <w:color w:val="FF0000"/>
              </w:rPr>
              <w:t>OVERALL RANKING:</w:t>
            </w:r>
            <w:r w:rsidR="00294F9D" w:rsidRPr="00AD2C2A">
              <w:rPr>
                <w:rFonts w:ascii="Times New Roman" w:hAnsi="Times New Roman"/>
                <w:color w:val="FF0000"/>
              </w:rPr>
              <w:t xml:space="preserve"> </w:t>
            </w:r>
            <w:r w:rsidR="00B50436">
              <w:rPr>
                <w:rFonts w:ascii="Times New Roman" w:hAnsi="Times New Roman"/>
              </w:rPr>
              <w:t>P</w:t>
            </w:r>
            <w:r w:rsidR="00FB0820" w:rsidRPr="00FB0820">
              <w:rPr>
                <w:rFonts w:ascii="Times New Roman" w:hAnsi="Times New Roman"/>
              </w:rPr>
              <w:t xml:space="preserve">rioritize this program compared to the other programs in your review binder. </w:t>
            </w:r>
            <w:r w:rsidR="00B50436">
              <w:rPr>
                <w:rFonts w:ascii="Times New Roman" w:hAnsi="Times New Roman"/>
              </w:rPr>
              <w:t xml:space="preserve"> </w:t>
            </w:r>
            <w:r w:rsidR="00FB0820" w:rsidRPr="00FB0820">
              <w:rPr>
                <w:rFonts w:ascii="Times New Roman" w:hAnsi="Times New Roman"/>
              </w:rPr>
              <w:t>(1 –highest priority 4 – lowest priority</w:t>
            </w:r>
            <w:r w:rsidR="002C5C1C">
              <w:rPr>
                <w:rFonts w:ascii="Times New Roman" w:hAnsi="Times New Roman"/>
              </w:rPr>
              <w:t xml:space="preserve">.  </w:t>
            </w:r>
            <w:r w:rsidR="002C5C1C" w:rsidRPr="00866131">
              <w:rPr>
                <w:rFonts w:ascii="Times New Roman" w:hAnsi="Times New Roman"/>
                <w:i/>
              </w:rPr>
              <w:t>Use each number only once</w:t>
            </w:r>
            <w:r w:rsidR="00FB0820" w:rsidRPr="00866131">
              <w:rPr>
                <w:rFonts w:ascii="Times New Roman" w:hAnsi="Times New Roman"/>
              </w:rPr>
              <w:t>)</w:t>
            </w:r>
          </w:p>
        </w:tc>
        <w:tc>
          <w:tcPr>
            <w:tcW w:w="8887" w:type="dxa"/>
            <w:gridSpan w:val="2"/>
            <w:shd w:val="clear" w:color="auto" w:fill="FFFFCC"/>
          </w:tcPr>
          <w:p w14:paraId="53D5A33B" w14:textId="77777777" w:rsidR="00294F9D" w:rsidRPr="00A85803" w:rsidRDefault="00294F9D" w:rsidP="00802517">
            <w:pPr>
              <w:rPr>
                <w:rFonts w:ascii="Times New Roman" w:hAnsi="Times New Roman"/>
                <w:b/>
              </w:rPr>
            </w:pPr>
          </w:p>
        </w:tc>
      </w:tr>
    </w:tbl>
    <w:p w14:paraId="5740A9D6" w14:textId="0B4D9DB2" w:rsidR="0005062F" w:rsidRDefault="008E10C8" w:rsidP="008E10C8">
      <w:pPr>
        <w:tabs>
          <w:tab w:val="left" w:pos="4830"/>
        </w:tabs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ab/>
      </w:r>
    </w:p>
    <w:sectPr w:rsidR="0005062F" w:rsidSect="00B04136">
      <w:headerReference w:type="default" r:id="rId8"/>
      <w:footerReference w:type="default" r:id="rId9"/>
      <w:pgSz w:w="15840" w:h="12240" w:orient="landscape" w:code="1"/>
      <w:pgMar w:top="720" w:right="720" w:bottom="720" w:left="720" w:header="432" w:footer="432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2D03" w14:textId="77777777" w:rsidR="00C478B3" w:rsidRDefault="00C478B3">
      <w:r>
        <w:separator/>
      </w:r>
    </w:p>
  </w:endnote>
  <w:endnote w:type="continuationSeparator" w:id="0">
    <w:p w14:paraId="3AFF65E4" w14:textId="77777777" w:rsidR="00C478B3" w:rsidRDefault="00C4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6495" w14:textId="141AB9E8" w:rsidR="00C478B3" w:rsidRPr="008E10C8" w:rsidRDefault="00C478B3" w:rsidP="00A01C92">
    <w:pPr>
      <w:pStyle w:val="Footer"/>
      <w:jc w:val="center"/>
      <w:rPr>
        <w:b/>
        <w:color w:val="FF0000"/>
        <w:sz w:val="28"/>
        <w:szCs w:val="28"/>
      </w:rPr>
    </w:pPr>
    <w:r w:rsidRPr="008E10C8">
      <w:rPr>
        <w:b/>
        <w:color w:val="FF0000"/>
        <w:sz w:val="28"/>
        <w:szCs w:val="28"/>
      </w:rPr>
      <w:t xml:space="preserve">At the end of the Review and Allocation Process, </w:t>
    </w:r>
    <w:r w:rsidR="000D26D0">
      <w:rPr>
        <w:b/>
        <w:color w:val="FF0000"/>
        <w:sz w:val="28"/>
        <w:szCs w:val="28"/>
      </w:rPr>
      <w:t>PLEASE</w:t>
    </w:r>
    <w:r w:rsidRPr="008E10C8">
      <w:rPr>
        <w:b/>
        <w:color w:val="FF0000"/>
        <w:sz w:val="28"/>
        <w:szCs w:val="28"/>
      </w:rPr>
      <w:t xml:space="preserve"> return the completed forms to staff.</w:t>
    </w:r>
  </w:p>
  <w:p w14:paraId="3B9A9BAB" w14:textId="77777777" w:rsidR="00C478B3" w:rsidRPr="00193230" w:rsidRDefault="00C478B3" w:rsidP="0059565F">
    <w:pPr>
      <w:pStyle w:val="Footer"/>
      <w:jc w:val="right"/>
      <w:rPr>
        <w:rFonts w:ascii="Eras Medium ITC" w:hAnsi="Eras Medium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5F91" w14:textId="77777777" w:rsidR="00C478B3" w:rsidRDefault="00C478B3">
      <w:r>
        <w:separator/>
      </w:r>
    </w:p>
  </w:footnote>
  <w:footnote w:type="continuationSeparator" w:id="0">
    <w:p w14:paraId="2D7F8CFF" w14:textId="77777777" w:rsidR="00C478B3" w:rsidRDefault="00C4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F49B" w14:textId="77777777" w:rsidR="00C478B3" w:rsidRDefault="00C478B3" w:rsidP="00E11E78">
    <w:pPr>
      <w:jc w:val="center"/>
      <w:rPr>
        <w:rFonts w:ascii="Book Antiqua" w:hAnsi="Book Antiqua" w:cs="Arial"/>
        <w:b/>
        <w:sz w:val="28"/>
        <w:szCs w:val="28"/>
      </w:rPr>
    </w:pPr>
  </w:p>
  <w:p w14:paraId="1BD1A4AB" w14:textId="7423674B" w:rsidR="00C478B3" w:rsidRPr="0001367B" w:rsidRDefault="00C478B3" w:rsidP="00E11E78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 xml:space="preserve">Proposal </w:t>
    </w:r>
    <w:r w:rsidRPr="0001367B">
      <w:rPr>
        <w:rFonts w:ascii="Book Antiqua" w:hAnsi="Book Antiqua" w:cs="Arial"/>
        <w:b/>
        <w:sz w:val="28"/>
        <w:szCs w:val="28"/>
      </w:rPr>
      <w:t xml:space="preserve">Review </w:t>
    </w:r>
    <w:r>
      <w:rPr>
        <w:rFonts w:ascii="Book Antiqua" w:hAnsi="Book Antiqua" w:cs="Arial"/>
        <w:b/>
        <w:sz w:val="28"/>
        <w:szCs w:val="28"/>
      </w:rPr>
      <w:t>for 201</w:t>
    </w:r>
    <w:r w:rsidR="00627927">
      <w:rPr>
        <w:rFonts w:ascii="Book Antiqua" w:hAnsi="Book Antiqua" w:cs="Arial"/>
        <w:b/>
        <w:sz w:val="28"/>
        <w:szCs w:val="28"/>
      </w:rPr>
      <w:t>9</w:t>
    </w:r>
    <w:r w:rsidR="00C56FF9">
      <w:rPr>
        <w:rFonts w:ascii="Book Antiqua" w:hAnsi="Book Antiqua" w:cs="Arial"/>
        <w:b/>
        <w:sz w:val="28"/>
        <w:szCs w:val="28"/>
      </w:rPr>
      <w:t>-20</w:t>
    </w:r>
    <w:r w:rsidR="00627927">
      <w:rPr>
        <w:rFonts w:ascii="Book Antiqua" w:hAnsi="Book Antiqua" w:cs="Arial"/>
        <w:b/>
        <w:sz w:val="28"/>
        <w:szCs w:val="28"/>
      </w:rPr>
      <w:t>20</w:t>
    </w:r>
    <w:r w:rsidR="00C56FF9">
      <w:rPr>
        <w:rFonts w:ascii="Book Antiqua" w:hAnsi="Book Antiqua" w:cs="Arial"/>
        <w:b/>
        <w:sz w:val="28"/>
        <w:szCs w:val="28"/>
      </w:rPr>
      <w:t xml:space="preserve"> </w:t>
    </w:r>
    <w:r w:rsidRPr="0001367B">
      <w:rPr>
        <w:rFonts w:ascii="Book Antiqua" w:hAnsi="Book Antiqua" w:cs="Arial"/>
        <w:b/>
        <w:sz w:val="28"/>
        <w:szCs w:val="28"/>
      </w:rPr>
      <w:t>Grant Year</w:t>
    </w:r>
  </w:p>
  <w:p w14:paraId="2548A524" w14:textId="246F90E4" w:rsidR="00C478B3" w:rsidRDefault="00C478B3" w:rsidP="00E11E78">
    <w:pPr>
      <w:jc w:val="center"/>
      <w:rPr>
        <w:rFonts w:ascii="Book Antiqua" w:hAnsi="Book Antiqua" w:cs="Arial"/>
        <w:b/>
        <w:i/>
        <w:color w:val="0070C0"/>
        <w:sz w:val="22"/>
        <w:szCs w:val="22"/>
      </w:rPr>
    </w:pPr>
    <w:r w:rsidRPr="002770CC">
      <w:rPr>
        <w:rFonts w:ascii="Book Antiqua" w:hAnsi="Book Antiqua" w:cs="Arial"/>
        <w:b/>
        <w:i/>
        <w:color w:val="0070C0"/>
        <w:sz w:val="22"/>
        <w:szCs w:val="22"/>
      </w:rPr>
      <w:t xml:space="preserve">* * Please bring </w:t>
    </w:r>
    <w:r>
      <w:rPr>
        <w:rFonts w:ascii="Book Antiqua" w:hAnsi="Book Antiqua" w:cs="Arial"/>
        <w:b/>
        <w:i/>
        <w:color w:val="0070C0"/>
        <w:sz w:val="22"/>
        <w:szCs w:val="22"/>
      </w:rPr>
      <w:t>these forms and the</w:t>
    </w:r>
    <w:r w:rsidRPr="002770CC">
      <w:rPr>
        <w:rFonts w:ascii="Book Antiqua" w:hAnsi="Book Antiqua" w:cs="Arial"/>
        <w:b/>
        <w:i/>
        <w:color w:val="0070C0"/>
        <w:sz w:val="22"/>
        <w:szCs w:val="22"/>
      </w:rPr>
      <w:t xml:space="preserve"> proposal binder with you to the </w:t>
    </w:r>
    <w:r w:rsidRPr="008F66D9">
      <w:rPr>
        <w:rFonts w:ascii="Book Antiqua" w:hAnsi="Book Antiqua" w:cs="Arial"/>
        <w:b/>
        <w:i/>
        <w:color w:val="0070C0"/>
        <w:sz w:val="22"/>
        <w:szCs w:val="22"/>
      </w:rPr>
      <w:t xml:space="preserve">March </w:t>
    </w:r>
    <w:r w:rsidR="00521498" w:rsidRPr="008F66D9">
      <w:rPr>
        <w:rFonts w:ascii="Book Antiqua" w:hAnsi="Book Antiqua" w:cs="Arial"/>
        <w:b/>
        <w:i/>
        <w:color w:val="0070C0"/>
        <w:sz w:val="22"/>
        <w:szCs w:val="22"/>
      </w:rPr>
      <w:t>2</w:t>
    </w:r>
    <w:r w:rsidR="008F66D9" w:rsidRPr="008F66D9">
      <w:rPr>
        <w:rFonts w:ascii="Book Antiqua" w:hAnsi="Book Antiqua" w:cs="Arial"/>
        <w:b/>
        <w:i/>
        <w:color w:val="0070C0"/>
        <w:sz w:val="22"/>
        <w:szCs w:val="22"/>
      </w:rPr>
      <w:t>7</w:t>
    </w:r>
    <w:r w:rsidR="004873CF" w:rsidRPr="008F66D9">
      <w:rPr>
        <w:rFonts w:ascii="Book Antiqua" w:hAnsi="Book Antiqua" w:cs="Arial"/>
        <w:b/>
        <w:i/>
        <w:color w:val="0070C0"/>
        <w:sz w:val="22"/>
        <w:szCs w:val="22"/>
      </w:rPr>
      <w:t>th</w:t>
    </w:r>
    <w:r w:rsidRPr="008F66D9">
      <w:rPr>
        <w:rFonts w:ascii="Book Antiqua" w:hAnsi="Book Antiqua" w:cs="Arial"/>
        <w:b/>
        <w:i/>
        <w:color w:val="0070C0"/>
        <w:sz w:val="22"/>
        <w:szCs w:val="22"/>
      </w:rPr>
      <w:t xml:space="preserve"> Board Meeting</w:t>
    </w:r>
    <w:r w:rsidRPr="002770CC">
      <w:rPr>
        <w:rFonts w:ascii="Book Antiqua" w:hAnsi="Book Antiqua" w:cs="Arial"/>
        <w:b/>
        <w:i/>
        <w:color w:val="0070C0"/>
        <w:sz w:val="22"/>
        <w:szCs w:val="22"/>
      </w:rPr>
      <w:t>. * *</w:t>
    </w:r>
  </w:p>
  <w:p w14:paraId="6EF40F9F" w14:textId="77777777" w:rsidR="008A008B" w:rsidRPr="008A008B" w:rsidRDefault="008A008B" w:rsidP="00E11E78">
    <w:pPr>
      <w:jc w:val="center"/>
      <w:rPr>
        <w:rFonts w:ascii="Book Antiqua" w:hAnsi="Book Antiqua" w:cs="Arial"/>
        <w:b/>
        <w:i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1CB"/>
    <w:multiLevelType w:val="hybridMultilevel"/>
    <w:tmpl w:val="29CE3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FDF"/>
    <w:multiLevelType w:val="hybridMultilevel"/>
    <w:tmpl w:val="94F87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97945"/>
    <w:multiLevelType w:val="hybridMultilevel"/>
    <w:tmpl w:val="177076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79DD"/>
    <w:multiLevelType w:val="hybridMultilevel"/>
    <w:tmpl w:val="E3E8F13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10"/>
    <w:rsid w:val="000027F6"/>
    <w:rsid w:val="0000770E"/>
    <w:rsid w:val="0001367B"/>
    <w:rsid w:val="000301E7"/>
    <w:rsid w:val="00037B54"/>
    <w:rsid w:val="00037BA0"/>
    <w:rsid w:val="00040A61"/>
    <w:rsid w:val="00041FEB"/>
    <w:rsid w:val="00044640"/>
    <w:rsid w:val="00044E0F"/>
    <w:rsid w:val="0005062F"/>
    <w:rsid w:val="00057BED"/>
    <w:rsid w:val="00062DAB"/>
    <w:rsid w:val="00065FAF"/>
    <w:rsid w:val="00066201"/>
    <w:rsid w:val="00096BF6"/>
    <w:rsid w:val="000978A5"/>
    <w:rsid w:val="000B1174"/>
    <w:rsid w:val="000C1D11"/>
    <w:rsid w:val="000C27F5"/>
    <w:rsid w:val="000C4786"/>
    <w:rsid w:val="000C6D56"/>
    <w:rsid w:val="000C7A32"/>
    <w:rsid w:val="000D26D0"/>
    <w:rsid w:val="000E2C22"/>
    <w:rsid w:val="000E6797"/>
    <w:rsid w:val="000F4399"/>
    <w:rsid w:val="000F790C"/>
    <w:rsid w:val="001013C9"/>
    <w:rsid w:val="00133C00"/>
    <w:rsid w:val="00153ABD"/>
    <w:rsid w:val="0016021C"/>
    <w:rsid w:val="001714E1"/>
    <w:rsid w:val="00171BDB"/>
    <w:rsid w:val="00176364"/>
    <w:rsid w:val="00176C86"/>
    <w:rsid w:val="00184CDE"/>
    <w:rsid w:val="0019009F"/>
    <w:rsid w:val="00193230"/>
    <w:rsid w:val="001932C2"/>
    <w:rsid w:val="001A1EEC"/>
    <w:rsid w:val="001A3909"/>
    <w:rsid w:val="001D5A29"/>
    <w:rsid w:val="001D5EF0"/>
    <w:rsid w:val="001D623F"/>
    <w:rsid w:val="001D699F"/>
    <w:rsid w:val="001E27C2"/>
    <w:rsid w:val="001E36D6"/>
    <w:rsid w:val="001E380E"/>
    <w:rsid w:val="001F05C0"/>
    <w:rsid w:val="001F1F66"/>
    <w:rsid w:val="00203BC7"/>
    <w:rsid w:val="00227A92"/>
    <w:rsid w:val="002306E0"/>
    <w:rsid w:val="00237B40"/>
    <w:rsid w:val="00250AC8"/>
    <w:rsid w:val="00263F60"/>
    <w:rsid w:val="0026502B"/>
    <w:rsid w:val="0027414E"/>
    <w:rsid w:val="002770CC"/>
    <w:rsid w:val="00280A44"/>
    <w:rsid w:val="0028737A"/>
    <w:rsid w:val="00290EFD"/>
    <w:rsid w:val="0029168A"/>
    <w:rsid w:val="00294F9D"/>
    <w:rsid w:val="002A3E19"/>
    <w:rsid w:val="002C5C1C"/>
    <w:rsid w:val="002F081E"/>
    <w:rsid w:val="002F7FD6"/>
    <w:rsid w:val="0030554B"/>
    <w:rsid w:val="00307230"/>
    <w:rsid w:val="003125C8"/>
    <w:rsid w:val="00317658"/>
    <w:rsid w:val="00322A86"/>
    <w:rsid w:val="00331482"/>
    <w:rsid w:val="003449DF"/>
    <w:rsid w:val="00345BC2"/>
    <w:rsid w:val="0034612C"/>
    <w:rsid w:val="00346C35"/>
    <w:rsid w:val="00360D06"/>
    <w:rsid w:val="003624DF"/>
    <w:rsid w:val="00362E2D"/>
    <w:rsid w:val="00374265"/>
    <w:rsid w:val="00385D4C"/>
    <w:rsid w:val="00397404"/>
    <w:rsid w:val="003A2A2B"/>
    <w:rsid w:val="003A3334"/>
    <w:rsid w:val="003A414C"/>
    <w:rsid w:val="003A5FB4"/>
    <w:rsid w:val="003B6B2F"/>
    <w:rsid w:val="003C04F2"/>
    <w:rsid w:val="003C4BD6"/>
    <w:rsid w:val="003D04C8"/>
    <w:rsid w:val="003D6D62"/>
    <w:rsid w:val="003E473D"/>
    <w:rsid w:val="003E52E2"/>
    <w:rsid w:val="003E6037"/>
    <w:rsid w:val="003F0782"/>
    <w:rsid w:val="00404B15"/>
    <w:rsid w:val="0041367B"/>
    <w:rsid w:val="00416B26"/>
    <w:rsid w:val="0042017F"/>
    <w:rsid w:val="0044327F"/>
    <w:rsid w:val="004472F8"/>
    <w:rsid w:val="00456BFA"/>
    <w:rsid w:val="004745AD"/>
    <w:rsid w:val="00481924"/>
    <w:rsid w:val="004873CF"/>
    <w:rsid w:val="004907C0"/>
    <w:rsid w:val="0049792C"/>
    <w:rsid w:val="004B1A10"/>
    <w:rsid w:val="004B3060"/>
    <w:rsid w:val="004B77D3"/>
    <w:rsid w:val="004C294A"/>
    <w:rsid w:val="004D2B3F"/>
    <w:rsid w:val="004E525A"/>
    <w:rsid w:val="004E59EB"/>
    <w:rsid w:val="0050317A"/>
    <w:rsid w:val="00504A3A"/>
    <w:rsid w:val="005102B8"/>
    <w:rsid w:val="00516C6C"/>
    <w:rsid w:val="00521498"/>
    <w:rsid w:val="00534897"/>
    <w:rsid w:val="005365B6"/>
    <w:rsid w:val="00551DB2"/>
    <w:rsid w:val="00565E71"/>
    <w:rsid w:val="005679FF"/>
    <w:rsid w:val="00571642"/>
    <w:rsid w:val="00585486"/>
    <w:rsid w:val="00593CF9"/>
    <w:rsid w:val="0059565F"/>
    <w:rsid w:val="005A4D69"/>
    <w:rsid w:val="005C0A57"/>
    <w:rsid w:val="005E41DD"/>
    <w:rsid w:val="005F64CB"/>
    <w:rsid w:val="00614CB6"/>
    <w:rsid w:val="00617724"/>
    <w:rsid w:val="00627927"/>
    <w:rsid w:val="00634722"/>
    <w:rsid w:val="00635020"/>
    <w:rsid w:val="00651A2C"/>
    <w:rsid w:val="00665730"/>
    <w:rsid w:val="00670323"/>
    <w:rsid w:val="00681526"/>
    <w:rsid w:val="00685634"/>
    <w:rsid w:val="00686131"/>
    <w:rsid w:val="006C55D3"/>
    <w:rsid w:val="006D0E0D"/>
    <w:rsid w:val="006F049B"/>
    <w:rsid w:val="00711A15"/>
    <w:rsid w:val="00726B41"/>
    <w:rsid w:val="00734296"/>
    <w:rsid w:val="00750404"/>
    <w:rsid w:val="007543C7"/>
    <w:rsid w:val="0076244B"/>
    <w:rsid w:val="00764B28"/>
    <w:rsid w:val="00776603"/>
    <w:rsid w:val="00782C72"/>
    <w:rsid w:val="00786252"/>
    <w:rsid w:val="007A6113"/>
    <w:rsid w:val="007E05B4"/>
    <w:rsid w:val="007E1465"/>
    <w:rsid w:val="007F47A1"/>
    <w:rsid w:val="008014A4"/>
    <w:rsid w:val="008024DF"/>
    <w:rsid w:val="00802517"/>
    <w:rsid w:val="0081604E"/>
    <w:rsid w:val="00821C30"/>
    <w:rsid w:val="00840814"/>
    <w:rsid w:val="00866131"/>
    <w:rsid w:val="00870E30"/>
    <w:rsid w:val="00871803"/>
    <w:rsid w:val="008818A1"/>
    <w:rsid w:val="00882C77"/>
    <w:rsid w:val="008A008B"/>
    <w:rsid w:val="008B4E88"/>
    <w:rsid w:val="008E08B1"/>
    <w:rsid w:val="008E10C8"/>
    <w:rsid w:val="008F3169"/>
    <w:rsid w:val="008F66D9"/>
    <w:rsid w:val="00901BDF"/>
    <w:rsid w:val="00917ECD"/>
    <w:rsid w:val="009323B4"/>
    <w:rsid w:val="0097330E"/>
    <w:rsid w:val="009872B2"/>
    <w:rsid w:val="00994352"/>
    <w:rsid w:val="00996CF5"/>
    <w:rsid w:val="009A2B03"/>
    <w:rsid w:val="009A75FB"/>
    <w:rsid w:val="009B1FA5"/>
    <w:rsid w:val="009C3B36"/>
    <w:rsid w:val="009E4A71"/>
    <w:rsid w:val="009E528B"/>
    <w:rsid w:val="009E7E83"/>
    <w:rsid w:val="009F0C08"/>
    <w:rsid w:val="009F0F5C"/>
    <w:rsid w:val="009F157B"/>
    <w:rsid w:val="009F46AF"/>
    <w:rsid w:val="00A01C92"/>
    <w:rsid w:val="00A046E5"/>
    <w:rsid w:val="00A074A3"/>
    <w:rsid w:val="00A54DCA"/>
    <w:rsid w:val="00A822C6"/>
    <w:rsid w:val="00A85803"/>
    <w:rsid w:val="00A91930"/>
    <w:rsid w:val="00AA5151"/>
    <w:rsid w:val="00AA7412"/>
    <w:rsid w:val="00AC1DD2"/>
    <w:rsid w:val="00AC3B33"/>
    <w:rsid w:val="00AC53C1"/>
    <w:rsid w:val="00AD00FB"/>
    <w:rsid w:val="00AD2C2A"/>
    <w:rsid w:val="00AD5262"/>
    <w:rsid w:val="00AE0E00"/>
    <w:rsid w:val="00AF3961"/>
    <w:rsid w:val="00B04136"/>
    <w:rsid w:val="00B0594C"/>
    <w:rsid w:val="00B06298"/>
    <w:rsid w:val="00B11DBF"/>
    <w:rsid w:val="00B30138"/>
    <w:rsid w:val="00B31BAE"/>
    <w:rsid w:val="00B34535"/>
    <w:rsid w:val="00B42E6E"/>
    <w:rsid w:val="00B43F83"/>
    <w:rsid w:val="00B50436"/>
    <w:rsid w:val="00B53D0E"/>
    <w:rsid w:val="00B57587"/>
    <w:rsid w:val="00B60093"/>
    <w:rsid w:val="00B646F3"/>
    <w:rsid w:val="00B73452"/>
    <w:rsid w:val="00B802FA"/>
    <w:rsid w:val="00B85932"/>
    <w:rsid w:val="00B85CF7"/>
    <w:rsid w:val="00BA1E53"/>
    <w:rsid w:val="00BB2909"/>
    <w:rsid w:val="00BD604C"/>
    <w:rsid w:val="00BE3527"/>
    <w:rsid w:val="00BF0B6C"/>
    <w:rsid w:val="00BF52CB"/>
    <w:rsid w:val="00BF6714"/>
    <w:rsid w:val="00BF7DC6"/>
    <w:rsid w:val="00C12F49"/>
    <w:rsid w:val="00C408EC"/>
    <w:rsid w:val="00C478B3"/>
    <w:rsid w:val="00C56FF9"/>
    <w:rsid w:val="00C57D5D"/>
    <w:rsid w:val="00C6638C"/>
    <w:rsid w:val="00C75B9D"/>
    <w:rsid w:val="00C76332"/>
    <w:rsid w:val="00C92E97"/>
    <w:rsid w:val="00CA0E59"/>
    <w:rsid w:val="00CA1765"/>
    <w:rsid w:val="00CC3425"/>
    <w:rsid w:val="00CC50DB"/>
    <w:rsid w:val="00CC5673"/>
    <w:rsid w:val="00CD6C28"/>
    <w:rsid w:val="00CE34C0"/>
    <w:rsid w:val="00CF009A"/>
    <w:rsid w:val="00CF5161"/>
    <w:rsid w:val="00D00F0F"/>
    <w:rsid w:val="00D061C9"/>
    <w:rsid w:val="00D06A18"/>
    <w:rsid w:val="00D06FFA"/>
    <w:rsid w:val="00D31DFF"/>
    <w:rsid w:val="00D653AB"/>
    <w:rsid w:val="00DB7C2E"/>
    <w:rsid w:val="00DC2485"/>
    <w:rsid w:val="00DC4389"/>
    <w:rsid w:val="00DD17A8"/>
    <w:rsid w:val="00DD4ED8"/>
    <w:rsid w:val="00DD5BBC"/>
    <w:rsid w:val="00DD6FAE"/>
    <w:rsid w:val="00DE1D7B"/>
    <w:rsid w:val="00DE471B"/>
    <w:rsid w:val="00DF1220"/>
    <w:rsid w:val="00E067DA"/>
    <w:rsid w:val="00E11E78"/>
    <w:rsid w:val="00E130C8"/>
    <w:rsid w:val="00E15207"/>
    <w:rsid w:val="00E3485E"/>
    <w:rsid w:val="00E37E8A"/>
    <w:rsid w:val="00E452CA"/>
    <w:rsid w:val="00E61300"/>
    <w:rsid w:val="00E664C6"/>
    <w:rsid w:val="00E81BFA"/>
    <w:rsid w:val="00E81E53"/>
    <w:rsid w:val="00E8682A"/>
    <w:rsid w:val="00E86C12"/>
    <w:rsid w:val="00E9226B"/>
    <w:rsid w:val="00EB11C6"/>
    <w:rsid w:val="00EC283D"/>
    <w:rsid w:val="00EC645E"/>
    <w:rsid w:val="00EC7FC4"/>
    <w:rsid w:val="00F10C26"/>
    <w:rsid w:val="00F11F3B"/>
    <w:rsid w:val="00F148BC"/>
    <w:rsid w:val="00F149C4"/>
    <w:rsid w:val="00F2392E"/>
    <w:rsid w:val="00F3235B"/>
    <w:rsid w:val="00F36F43"/>
    <w:rsid w:val="00F37A1B"/>
    <w:rsid w:val="00F42F10"/>
    <w:rsid w:val="00F55552"/>
    <w:rsid w:val="00F5571B"/>
    <w:rsid w:val="00F60165"/>
    <w:rsid w:val="00F82436"/>
    <w:rsid w:val="00F843FD"/>
    <w:rsid w:val="00F93493"/>
    <w:rsid w:val="00FA4858"/>
    <w:rsid w:val="00FB0820"/>
    <w:rsid w:val="00FD57FA"/>
    <w:rsid w:val="00FD681F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5043C1BB"/>
  <w15:docId w15:val="{AFE87FE1-EB24-4BB6-8948-9770858D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70E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43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3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65F"/>
  </w:style>
  <w:style w:type="paragraph" w:styleId="ListParagraph">
    <w:name w:val="List Paragraph"/>
    <w:basedOn w:val="Normal"/>
    <w:uiPriority w:val="34"/>
    <w:qFormat/>
    <w:rsid w:val="004979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1C92"/>
    <w:rPr>
      <w:rFonts w:ascii="Californian FB" w:hAnsi="Californian F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9F-F511-40F9-BEDA-C16375B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mart Start Activity Proposals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mart Start Activity Proposals</dc:title>
  <dc:creator>deb</dc:creator>
  <cp:lastModifiedBy>Kim Sandoval</cp:lastModifiedBy>
  <cp:revision>3</cp:revision>
  <cp:lastPrinted>2018-11-15T20:23:00Z</cp:lastPrinted>
  <dcterms:created xsi:type="dcterms:W3CDTF">2018-12-07T19:51:00Z</dcterms:created>
  <dcterms:modified xsi:type="dcterms:W3CDTF">2018-12-07T19:54:00Z</dcterms:modified>
</cp:coreProperties>
</file>